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F68E" w14:textId="474965CB" w:rsidR="004D60FE" w:rsidRPr="004D60FE" w:rsidRDefault="004D60FE" w:rsidP="004D60FE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  <w:t xml:space="preserve">2.3 </w:t>
      </w:r>
      <w:r w:rsidRPr="004D60FE">
        <w:rPr>
          <w:rFonts w:ascii="Arial" w:hAnsi="Arial" w:cs="Arial"/>
          <w:b/>
          <w:bCs/>
          <w:color w:val="000000" w:themeColor="text1"/>
          <w:sz w:val="44"/>
          <w:szCs w:val="44"/>
          <w:lang w:val="fr-FR"/>
        </w:rPr>
        <w:t>Hygiène des aliments</w:t>
      </w:r>
    </w:p>
    <w:p w14:paraId="205F8271" w14:textId="62B71795" w:rsidR="004D60FE" w:rsidRPr="004D60FE" w:rsidRDefault="002D7A20" w:rsidP="004D60FE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Mots mêlés</w:t>
      </w:r>
      <w:r w:rsid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br/>
      </w:r>
      <w:r w:rsidR="004D60FE" w:rsidRP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Document complémentaire élève (DCE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9</w:t>
      </w:r>
      <w:r w:rsidR="004D60FE" w:rsidRPr="004D60FE">
        <w:rPr>
          <w:rFonts w:ascii="Arial" w:hAnsi="Arial" w:cs="Arial"/>
          <w:b/>
          <w:bCs/>
          <w:color w:val="000000" w:themeColor="text1"/>
          <w:sz w:val="36"/>
          <w:szCs w:val="36"/>
          <w:lang w:val="fr-FR"/>
        </w:rPr>
        <w:t>)</w:t>
      </w:r>
    </w:p>
    <w:p w14:paraId="4673709B" w14:textId="190C76F2" w:rsidR="00680910" w:rsidRDefault="00391566" w:rsidP="004D60FE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57AA5" wp14:editId="32C9DD51">
                <wp:simplePos x="0" y="0"/>
                <wp:positionH relativeFrom="column">
                  <wp:posOffset>-91440</wp:posOffset>
                </wp:positionH>
                <wp:positionV relativeFrom="paragraph">
                  <wp:posOffset>391523</wp:posOffset>
                </wp:positionV>
                <wp:extent cx="6883944" cy="7642800"/>
                <wp:effectExtent l="12700" t="12700" r="12700" b="1587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944" cy="764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CBFC" id="Rectangle 2" o:spid="_x0000_s1026" alt="&quot;&quot;" style="position:absolute;margin-left:-7.2pt;margin-top:30.85pt;width:542.05pt;height:60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" filled="f" strokecolor="#0b7b5d" strokeweight="2.25pt"/>
            </w:pict>
          </mc:Fallback>
        </mc:AlternateContent>
      </w:r>
      <w:r w:rsidR="004D60FE" w:rsidRPr="008D7046">
        <w:rPr>
          <w:rFonts w:ascii="Arial" w:hAnsi="Arial" w:cs="Arial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78F2BB96" wp14:editId="636B3D7D">
            <wp:extent cx="744583" cy="772160"/>
            <wp:effectExtent l="0" t="0" r="5080" b="2540"/>
            <wp:docPr id="7" name="Image 7" descr="logo e bu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 bu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197" cy="7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566">
        <w:rPr>
          <w:noProof/>
          <w:lang w:val="fr-FR"/>
        </w:rPr>
        <w:t xml:space="preserve"> </w:t>
      </w:r>
    </w:p>
    <w:p w14:paraId="4335C121" w14:textId="76B7DC96" w:rsidR="002D7A20" w:rsidRPr="002D7A20" w:rsidRDefault="00440422" w:rsidP="002D7A20">
      <w:pPr>
        <w:ind w:left="360"/>
        <w:rPr>
          <w:rFonts w:ascii="Arial" w:hAnsi="Arial" w:cs="Arial"/>
          <w:sz w:val="28"/>
          <w:szCs w:val="28"/>
          <w:lang w:val="fr-FR"/>
        </w:rPr>
      </w:pPr>
      <w:r w:rsidRPr="00440422">
        <w:rPr>
          <w:rFonts w:ascii="Arial" w:hAnsi="Arial" w:cs="Arial"/>
          <w:b/>
          <w:bCs/>
          <w:sz w:val="28"/>
          <w:szCs w:val="28"/>
          <w:lang w:val="fr-FR"/>
        </w:rPr>
        <w:t>Procédure :</w:t>
      </w:r>
      <w:r w:rsidRPr="00440422">
        <w:rPr>
          <w:rFonts w:ascii="Arial" w:hAnsi="Arial" w:cs="Arial"/>
          <w:sz w:val="28"/>
          <w:szCs w:val="28"/>
          <w:lang w:val="fr-FR"/>
        </w:rPr>
        <w:t xml:space="preserve"> </w:t>
      </w:r>
      <w:r w:rsidR="002D7A20" w:rsidRPr="002D7A20">
        <w:rPr>
          <w:rFonts w:ascii="Arial" w:hAnsi="Arial" w:cs="Arial"/>
          <w:sz w:val="28"/>
          <w:szCs w:val="28"/>
          <w:lang w:val="fr-FR"/>
        </w:rPr>
        <w:t xml:space="preserve">Trouve les </w:t>
      </w:r>
      <w:r w:rsidR="002D7A20" w:rsidRPr="002D7A20">
        <w:rPr>
          <w:rFonts w:ascii="Arial" w:hAnsi="Arial" w:cs="Arial"/>
          <w:sz w:val="28"/>
          <w:szCs w:val="28"/>
          <w:lang w:val="fr-FR"/>
        </w:rPr>
        <w:t xml:space="preserve">mots </w:t>
      </w:r>
      <w:r w:rsidR="002D7A20">
        <w:rPr>
          <w:rFonts w:ascii="Arial" w:hAnsi="Arial" w:cs="Arial"/>
          <w:sz w:val="28"/>
          <w:szCs w:val="28"/>
          <w:lang w:val="fr-FR"/>
        </w:rPr>
        <w:t xml:space="preserve">suivants </w:t>
      </w:r>
      <w:r w:rsidR="002D7A20" w:rsidRPr="002D7A20">
        <w:rPr>
          <w:rFonts w:ascii="Arial" w:hAnsi="Arial" w:cs="Arial"/>
          <w:sz w:val="28"/>
          <w:szCs w:val="28"/>
          <w:lang w:val="fr-FR"/>
        </w:rPr>
        <w:t>dans la grille</w:t>
      </w:r>
    </w:p>
    <w:p w14:paraId="2042D983" w14:textId="77777777" w:rsidR="002D7A20" w:rsidRDefault="002D7A20" w:rsidP="002D7A2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fr-FR"/>
        </w:rPr>
        <w:sectPr w:rsidR="002D7A20" w:rsidSect="002439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0A518F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Bactéries</w:t>
      </w:r>
    </w:p>
    <w:p w14:paraId="4CE7CF2A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Cuisson</w:t>
      </w:r>
    </w:p>
    <w:p w14:paraId="74034D87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Lavage</w:t>
      </w:r>
    </w:p>
    <w:p w14:paraId="3DC23AFD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Contamination</w:t>
      </w:r>
    </w:p>
    <w:p w14:paraId="7494D38E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Hygiène</w:t>
      </w:r>
    </w:p>
    <w:p w14:paraId="7A392730" w14:textId="0D086651" w:rsidR="00440422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I</w:t>
      </w:r>
      <w:r w:rsidRPr="002D7A20">
        <w:rPr>
          <w:rFonts w:ascii="Arial" w:hAnsi="Arial" w:cs="Arial"/>
          <w:sz w:val="24"/>
          <w:szCs w:val="24"/>
          <w:lang w:val="fr-FR"/>
        </w:rPr>
        <w:t>nfection</w:t>
      </w:r>
    </w:p>
    <w:p w14:paraId="522D7E90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Microbes</w:t>
      </w:r>
    </w:p>
    <w:p w14:paraId="365D3FD7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Conservation</w:t>
      </w:r>
    </w:p>
    <w:p w14:paraId="3266F9AB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Réfrigérateur</w:t>
      </w:r>
    </w:p>
    <w:p w14:paraId="3384D171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DLC</w:t>
      </w:r>
    </w:p>
    <w:p w14:paraId="096397FF" w14:textId="77777777" w:rsidR="002D7A20" w:rsidRPr="002D7A20" w:rsidRDefault="002D7A20" w:rsidP="002D7A20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2D7A20">
        <w:rPr>
          <w:rFonts w:ascii="Arial" w:hAnsi="Arial" w:cs="Arial"/>
          <w:sz w:val="24"/>
          <w:szCs w:val="24"/>
          <w:lang w:val="fr-FR"/>
        </w:rPr>
        <w:t>DDM</w:t>
      </w:r>
    </w:p>
    <w:p w14:paraId="3F9F46C3" w14:textId="77777777" w:rsidR="002D7A20" w:rsidRDefault="002D7A20" w:rsidP="002D7A20">
      <w:pPr>
        <w:ind w:left="720"/>
        <w:rPr>
          <w:rFonts w:ascii="Arial" w:hAnsi="Arial" w:cs="Arial"/>
          <w:sz w:val="28"/>
          <w:szCs w:val="28"/>
          <w:lang w:val="fr-FR"/>
        </w:rPr>
        <w:sectPr w:rsidR="002D7A20" w:rsidSect="002D7A2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5D3C44D" w14:textId="77777777" w:rsidR="002D7A20" w:rsidRPr="002D7A20" w:rsidRDefault="002D7A20" w:rsidP="002D7A20">
      <w:pPr>
        <w:ind w:left="720"/>
        <w:rPr>
          <w:rFonts w:ascii="Arial" w:hAnsi="Arial" w:cs="Arial"/>
          <w:sz w:val="28"/>
          <w:szCs w:val="28"/>
          <w:lang w:val="fr-FR"/>
        </w:rPr>
      </w:pPr>
    </w:p>
    <w:p w14:paraId="2962C53C" w14:textId="77777777" w:rsidR="00243982" w:rsidRDefault="00243982" w:rsidP="00243982">
      <w:pPr>
        <w:rPr>
          <w:rFonts w:asciiTheme="minorBidi" w:hAnsiTheme="minorBidi"/>
          <w:b/>
          <w:bCs/>
          <w:sz w:val="24"/>
          <w:szCs w:val="24"/>
          <w:lang w:val="fr-FR"/>
        </w:rPr>
        <w:sectPr w:rsidR="00243982" w:rsidSect="002D7A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0FED0F" w14:textId="485C1905" w:rsidR="00674372" w:rsidRPr="004D60FE" w:rsidRDefault="00440422" w:rsidP="00391566">
      <w:pPr>
        <w:jc w:val="center"/>
        <w:rPr>
          <w:lang w:val="fr-FR"/>
        </w:rPr>
      </w:pPr>
      <w:r w:rsidRPr="004265EE">
        <w:rPr>
          <w:noProof/>
        </w:rPr>
        <w:drawing>
          <wp:inline distT="0" distB="0" distL="0" distR="0" wp14:anchorId="1038BF38" wp14:editId="646E585A">
            <wp:extent cx="4885418" cy="4885418"/>
            <wp:effectExtent l="0" t="0" r="4445" b="4445"/>
            <wp:docPr id="1" name="Image 1" descr="Une image contenant morceau, plusieurs&#10;&#10;Description générée automatique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orceau, plusieurs&#10;&#10;Description générée automatique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12" cy="50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372" w:rsidRPr="004D60FE" w:rsidSect="002439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6DE"/>
    <w:multiLevelType w:val="multilevel"/>
    <w:tmpl w:val="2D742C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3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1" w15:restartNumberingAfterBreak="0">
    <w:nsid w:val="5C317FD8"/>
    <w:multiLevelType w:val="hybridMultilevel"/>
    <w:tmpl w:val="57E8F798"/>
    <w:lvl w:ilvl="0" w:tplc="CF2C5A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7874">
    <w:abstractNumId w:val="0"/>
  </w:num>
  <w:num w:numId="2" w16cid:durableId="142418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FE"/>
    <w:rsid w:val="00027028"/>
    <w:rsid w:val="00243982"/>
    <w:rsid w:val="002D7A20"/>
    <w:rsid w:val="00391566"/>
    <w:rsid w:val="003F6F1F"/>
    <w:rsid w:val="00434E53"/>
    <w:rsid w:val="00440422"/>
    <w:rsid w:val="004D60FE"/>
    <w:rsid w:val="00582DCE"/>
    <w:rsid w:val="00674372"/>
    <w:rsid w:val="00680910"/>
    <w:rsid w:val="006A2477"/>
    <w:rsid w:val="007078F1"/>
    <w:rsid w:val="007E556A"/>
    <w:rsid w:val="00A67CA8"/>
    <w:rsid w:val="00C0352A"/>
    <w:rsid w:val="00E4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286"/>
  <w15:chartTrackingRefBased/>
  <w15:docId w15:val="{91681934-E172-784E-BB03-6030253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F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0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6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AB979-6F5D-6448-B33D-2242C60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2</cp:revision>
  <dcterms:created xsi:type="dcterms:W3CDTF">2022-08-22T16:32:00Z</dcterms:created>
  <dcterms:modified xsi:type="dcterms:W3CDTF">2022-08-22T16:32:00Z</dcterms:modified>
</cp:coreProperties>
</file>